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4/2019 vom 29. Oktober 2019</w:t>
      </w:r>
    </w:p>
    <w:p>
      <w:r>
        <w:t>GE Cour de justice, 2019-10-29, FR</w:t>
      </w:r>
    </w:p>
    <w:p>
      <w:r>
        <w:rPr>
          <w:b/>
        </w:rPr>
        <w:t xml:space="preserve">Quelle: </w:t>
      </w:r>
      <w:r>
        <w:t>https://mcp.opencaselaw.ch/entscheid/ge_gerichte_ACJC_1864_2019</w:t>
      </w:r>
    </w:p>
    <w:p>
      <w:r>
        <w:t>FR: GE_GERICHTE ACJC/1864/2019 du 29 octobre 2019</w:t>
      </w:r>
    </w:p>
    <w:p>
      <w:r>
        <w:t>IT: GE_GERICHTE ACJC/1864/2019 del 29 ottobre 2019</w:t>
      </w:r>
    </w:p>
    <w:p>
      <w:pPr>
        <w:pStyle w:val="Heading2"/>
      </w:pPr>
      <w:r>
        <w:t>Erwägungen</w:t>
      </w:r>
    </w:p>
    <w:p>
      <w:r>
        <w:rPr>
          <w:b/>
        </w:rPr>
        <w:t>E. 4</w:t>
      </w:r>
    </w:p>
    <w:p>
      <w:r>
        <w:t>septembre 2012 consid. 3.2.2); Que le préjudice difficilement réparable peut être de nature factuelle; il concerne tout préjudice, patrimonial ou immatériel, et peut même résulter du seul écoulement du</w:t>
      </w:r>
    </w:p>
    <w:p>
      <w:r>
        <w:t>- 3/4 -</w:t>
      </w:r>
    </w:p>
    <w:p>
      <w:r>
        <w:t>C/18540/2019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concernant l'attribution du domicile conjugal, le maintien du caractère exécutoire du jugement contesté, qui condamnerait l'appelant à quitter immédiatement ledit domicile puisque le délai accordé est échu, contraindrait ce dernier à entreprendre des démarches (signature d'un nouveau contrat de bail, déménagement) qui ne seraient que difficilement réversibles dans l'hypothèse où il obtiendrait gain de cause; qu'en tout état de cause, il est peu vraisemblable que l'appelant serait en mesure de trouver un logement à bref délai, compte tenu de la période actuelle de l'année; que même si un hébergement dans un foyer ne peut constituer qu'une solution temporaire, l'intimée dispose néanmoins d'un logement; que le préjudice que l'appelant est vraisemblablement susceptible de subir est dès lors plus important que celui de l'intimée; que la présente procédure, instruite en procédure sommaire, devrait être relativement brève; que le caractère exécutoire des ch. 6 et 7 du dispositif du jugement attaqué sera donc suspendu; Que concernant la contribution d'entretien, l'appelant ne soutient pas que le paiement de celle-ci entamerait son minimum vital, mais qu'il ne pourrait pas récupérer les sommes versées; que cela étant, l'intimée est sans ressource de sorte qu'il est vraisemblable qu'elle est en droit de percevoir une contribution d'entretien; qu'il n'est pas d'emblée manifeste que l'entretien de la fille des parties, désormais majeure, prime sur celui de l'intimée; que la requête tendant à suspendre le caractère exécutoire du ch. 8 du dispositif du jugement attaqué sera donc rejetée; Qu'il sera statué sur les frais et dépens liés à la présente décision avec l'arrêt au fond (art. 104 al. 3 CPC). * * * * *</w:t>
      </w:r>
    </w:p>
    <w:p>
      <w:r>
        <w:t>- 4/4 -</w:t>
      </w:r>
    </w:p>
    <w:p>
      <w:r>
        <w:t>C/18540/2019 PAR CES MOTIFS, La Chambre civile : Statuant sur requête de suspension du caractère exécutoire du jugement entrepris : Admet la requête formée par A______ tendant à suspendre le caractère exécutoire des ch.</w:t>
      </w:r>
    </w:p>
    <w:p>
      <w:r>
        <w:rPr>
          <w:b/>
        </w:rPr>
        <w:t>E. 6</w:t>
      </w:r>
    </w:p>
    <w:p>
      <w:r>
        <w:t>et</w:t>
      </w:r>
    </w:p>
    <w:p>
      <w:r>
        <w:rPr>
          <w:b/>
        </w:rPr>
        <w:t>E. 7</w:t>
      </w:r>
    </w:p>
    <w:p>
      <w:r>
        <w:t>du dispositif du jugement JTPI/15164/2019 rendu le 29 octobre 2019 par le Tribunal de première instance dans la cause C/18540/2019-9. La rejette pour le surplus.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